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57"/>
        <w:gridCol w:w="1265"/>
        <w:gridCol w:w="4116"/>
      </w:tblGrid>
      <w:tr w:rsidR="00033228" w:rsidRPr="00033228" w:rsidTr="00A632E2">
        <w:tc>
          <w:tcPr>
            <w:tcW w:w="4361" w:type="dxa"/>
          </w:tcPr>
          <w:p w:rsidR="00033228" w:rsidRPr="00033228" w:rsidRDefault="00033228" w:rsidP="0003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033228" w:rsidRPr="00033228" w:rsidRDefault="00033228" w:rsidP="0003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90525" cy="5810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033228" w:rsidRPr="00033228" w:rsidRDefault="00033228" w:rsidP="0003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3228" w:rsidRPr="00033228" w:rsidRDefault="00033228" w:rsidP="0003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33228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033228" w:rsidRPr="00033228" w:rsidRDefault="00033228" w:rsidP="000332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ІІ СКЛИКАННЯ </w:t>
      </w:r>
      <w:r w:rsidR="004B379E" w:rsidRPr="004B3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XIV </w:t>
      </w:r>
      <w:r w:rsidRPr="0003322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Я</w:t>
      </w:r>
    </w:p>
    <w:p w:rsidR="00033228" w:rsidRPr="00033228" w:rsidRDefault="00033228" w:rsidP="000332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32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033228" w:rsidRPr="00033228" w:rsidRDefault="00033228" w:rsidP="000332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033228" w:rsidRPr="00033228" w:rsidTr="004B379E">
        <w:tc>
          <w:tcPr>
            <w:tcW w:w="4962" w:type="dxa"/>
          </w:tcPr>
          <w:p w:rsidR="00033228" w:rsidRPr="00033228" w:rsidRDefault="00033228" w:rsidP="0003322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ід </w:t>
            </w:r>
            <w:r w:rsidR="004B37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3 листопада </w:t>
            </w:r>
            <w:r w:rsidRPr="0003322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1</w:t>
            </w:r>
            <w:r w:rsidR="001D4F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Pr="0003322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оку № </w:t>
            </w:r>
            <w:r w:rsidR="004B37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950</w:t>
            </w:r>
            <w:r w:rsidRPr="0003322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МР</w:t>
            </w:r>
          </w:p>
          <w:p w:rsidR="00033228" w:rsidRPr="00033228" w:rsidRDefault="00033228" w:rsidP="0003322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 Суми</w:t>
            </w:r>
          </w:p>
        </w:tc>
      </w:tr>
      <w:tr w:rsidR="00033228" w:rsidRPr="00033228" w:rsidTr="004B379E">
        <w:tc>
          <w:tcPr>
            <w:tcW w:w="4962" w:type="dxa"/>
          </w:tcPr>
          <w:p w:rsidR="00033228" w:rsidRPr="00033228" w:rsidRDefault="00033228" w:rsidP="0003322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3228" w:rsidRPr="00033228" w:rsidTr="004B379E">
        <w:tc>
          <w:tcPr>
            <w:tcW w:w="4962" w:type="dxa"/>
          </w:tcPr>
          <w:p w:rsidR="00033228" w:rsidRPr="00033228" w:rsidRDefault="00033228" w:rsidP="00033228">
            <w:pPr>
              <w:spacing w:after="0" w:line="240" w:lineRule="auto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 встановлення орендної плати ГРОМАДСЬКІЙ ОРГАНІЗАЦІЇ «ТОВАРИСТВО ДОПОМОГИ ОСОБАМ З ІНВАЛІДНІСТЮ ВНАСЛІДОК ІНТЕЛЕ</w:t>
            </w:r>
            <w:r w:rsidR="00F35B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ТУАЛЬНИХ ПОРУШЕНЬ, «ФЕЛІЦИТАС»</w:t>
            </w:r>
            <w:r w:rsidRPr="0003322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за користування майном комунальної власності </w:t>
            </w:r>
            <w:r w:rsidR="00A729F9" w:rsidRPr="00A729F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умської міської об’єднаної територіальної громади</w:t>
            </w:r>
          </w:p>
        </w:tc>
      </w:tr>
    </w:tbl>
    <w:p w:rsidR="00033228" w:rsidRPr="00033228" w:rsidRDefault="00033228" w:rsidP="00033228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322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зглянувши звернення ГРОМАДСЬК</w:t>
      </w:r>
      <w:r w:rsidR="00093F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Ї</w:t>
      </w:r>
      <w:r w:rsidRPr="0003322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РГАНІЗАЦІЇ «ТОВАРИСТВО ДОПОМОГИ ОСОБАМ З ІНВАЛІДНІСТЮ ВНАСЛІДОК ІНТЕЛЕКТУАЛЬНИХ ПОРУШЕНЬ, «</w:t>
      </w:r>
      <w:r w:rsidR="00F35B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ЕЛІЦИТАС»</w:t>
      </w:r>
      <w:r w:rsidRPr="0003322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1D4F0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про встановлення орендної плати за користування нежитловими приміщеннями, відповідно до статті 19 Закону України «Про оренду державного та комунального майна» та пункту 8 Методики розрахунку орендної плати за майно територіальної громади міста Суми та пропорції її розподілу, затвердженої рішенням Сумської міської ради від 01 лютого 2012 року № 1186 – МР (зі змінами) та враховуючи пропозиції постійної комісії з питань законності, </w:t>
      </w:r>
      <w:r w:rsidR="001D4F0F">
        <w:rPr>
          <w:rFonts w:ascii="Times New Roman" w:eastAsia="Times New Roman" w:hAnsi="Times New Roman"/>
          <w:sz w:val="28"/>
          <w:szCs w:val="28"/>
          <w:lang w:eastAsia="ru-RU"/>
        </w:rPr>
        <w:t xml:space="preserve">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 (протокол від </w:t>
      </w:r>
      <w:r w:rsidR="0009067D" w:rsidRPr="0009067D">
        <w:rPr>
          <w:rFonts w:ascii="Times New Roman" w:eastAsia="Times New Roman" w:hAnsi="Times New Roman"/>
          <w:sz w:val="28"/>
          <w:szCs w:val="28"/>
          <w:lang w:eastAsia="ru-RU"/>
        </w:rPr>
        <w:t xml:space="preserve">10 вересня </w:t>
      </w:r>
      <w:r w:rsidR="001D4F0F" w:rsidRPr="006F29D0">
        <w:rPr>
          <w:rFonts w:ascii="Times New Roman" w:eastAsia="Times New Roman" w:hAnsi="Times New Roman"/>
          <w:sz w:val="28"/>
          <w:szCs w:val="28"/>
          <w:lang w:eastAsia="ru-RU"/>
        </w:rPr>
        <w:t xml:space="preserve">2019 року № </w:t>
      </w:r>
      <w:r w:rsidR="000B0A2F">
        <w:rPr>
          <w:rFonts w:ascii="Times New Roman" w:eastAsia="Times New Roman" w:hAnsi="Times New Roman"/>
          <w:sz w:val="28"/>
          <w:szCs w:val="28"/>
          <w:lang w:eastAsia="ru-RU"/>
        </w:rPr>
        <w:t>81</w:t>
      </w:r>
      <w:r w:rsidR="001D4F0F">
        <w:rPr>
          <w:rFonts w:ascii="Times New Roman" w:eastAsia="Times New Roman" w:hAnsi="Times New Roman"/>
          <w:sz w:val="28"/>
          <w:szCs w:val="28"/>
          <w:lang w:eastAsia="ru-RU"/>
        </w:rPr>
        <w:t xml:space="preserve">), керуючись статтею 25, частиною п’ятою статті 60 Закону України «Про місцеве самоврядування в Україні», </w:t>
      </w:r>
      <w:r w:rsidR="001D4F0F">
        <w:rPr>
          <w:rFonts w:ascii="Times New Roman" w:eastAsia="Times New Roman" w:hAnsi="Times New Roman"/>
          <w:b/>
          <w:sz w:val="28"/>
          <w:szCs w:val="28"/>
          <w:lang w:eastAsia="ru-RU"/>
        </w:rPr>
        <w:t>Сумська міська рада</w:t>
      </w:r>
    </w:p>
    <w:p w:rsidR="00033228" w:rsidRPr="004B379E" w:rsidRDefault="00033228" w:rsidP="00033228">
      <w:pPr>
        <w:tabs>
          <w:tab w:val="center" w:pos="297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033228" w:rsidRPr="00033228" w:rsidRDefault="00033228" w:rsidP="000332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становити орендну плату </w:t>
      </w:r>
      <w:r w:rsidRPr="0003322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ОМАДСЬКІЙ ОРГАНІЗАЦІЇ «ТОВАРИСТВО ДОПОМОГИ ОСОБАМ З ІНВАЛІДНІСТЮ ВНАСЛІДОК ІНТЕЛ</w:t>
      </w:r>
      <w:r w:rsidR="00F35B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КТУАЛЬНИХ ПОРУШЕНЬ, «ФЕЛІЦИТАС</w:t>
      </w:r>
      <w:r w:rsidRPr="0003322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» у розмірі 24 грн.           </w:t>
      </w:r>
      <w:r w:rsidR="003042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</w:t>
      </w:r>
      <w:r w:rsidRPr="0003322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 20</w:t>
      </w:r>
      <w:r w:rsidR="001D4F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</w:t>
      </w:r>
      <w:r w:rsidRPr="0003322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ік за оренду нежитлових приміщень площею 202,7 кв.м (з уточненням в БТІ), розташованих у будинку № 11 по вул</w:t>
      </w:r>
      <w:r w:rsidR="00A101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ці </w:t>
      </w:r>
      <w:r w:rsidRPr="0003322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лінки у місті Суми.</w:t>
      </w:r>
      <w:r w:rsidRPr="0003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3228" w:rsidRPr="00033228" w:rsidRDefault="00033228" w:rsidP="00033228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забезпечення ресурсних платежів Сумської міської ради                       (Клименко Ю.М.) </w:t>
      </w:r>
      <w:proofErr w:type="spellStart"/>
      <w:r w:rsidRPr="0003322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03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і зміни до договору оренди, в порядку, встановленому чинним законодавством.</w:t>
      </w:r>
    </w:p>
    <w:p w:rsidR="003042FC" w:rsidRDefault="003042FC" w:rsidP="00033228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9D0" w:rsidRDefault="006F29D0" w:rsidP="00033228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79E" w:rsidRPr="00FE40C9" w:rsidRDefault="004B379E" w:rsidP="004B379E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40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Організацію виконання цього рішення покласти на першого заступника міського голови Войтенка В.В.</w:t>
      </w:r>
    </w:p>
    <w:p w:rsidR="004B379E" w:rsidRPr="00FE40C9" w:rsidRDefault="004B379E" w:rsidP="004B379E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379E" w:rsidRPr="00FE40C9" w:rsidRDefault="004B379E" w:rsidP="004B379E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379E" w:rsidRPr="00FE40C9" w:rsidRDefault="004B379E" w:rsidP="004B379E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379E" w:rsidRPr="00FE40C9" w:rsidRDefault="004B379E" w:rsidP="004B379E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379E" w:rsidRPr="00FE40C9" w:rsidRDefault="004B379E" w:rsidP="004B379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 </w:t>
      </w:r>
      <w:r w:rsidRPr="00FE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Pr="00FE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Pr="00FE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r w:rsidRPr="00FE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FE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Баранов</w:t>
      </w:r>
    </w:p>
    <w:p w:rsidR="004B379E" w:rsidRPr="00FE40C9" w:rsidRDefault="004B379E" w:rsidP="004B379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79E" w:rsidRPr="00FE40C9" w:rsidRDefault="004B379E" w:rsidP="004B37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ец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 Ю.М.</w:t>
      </w:r>
    </w:p>
    <w:p w:rsidR="004B379E" w:rsidRPr="00FE40C9" w:rsidRDefault="004B379E" w:rsidP="004B379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</w:p>
    <w:p w:rsidR="004B379E" w:rsidRPr="00FE40C9" w:rsidRDefault="004B379E" w:rsidP="004B379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79E" w:rsidRPr="00FE40C9" w:rsidRDefault="004B379E" w:rsidP="004B379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79E" w:rsidRPr="00FE40C9" w:rsidRDefault="004B379E" w:rsidP="004B379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79E" w:rsidRPr="00FE40C9" w:rsidRDefault="004B379E" w:rsidP="004B379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79E" w:rsidRPr="00FE40C9" w:rsidRDefault="004B379E" w:rsidP="004B379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79E" w:rsidRPr="00FE40C9" w:rsidRDefault="004B379E" w:rsidP="004B379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79E" w:rsidRPr="00FE40C9" w:rsidRDefault="004B379E" w:rsidP="004B379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79E" w:rsidRPr="00FE40C9" w:rsidRDefault="004B379E" w:rsidP="004B379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79E" w:rsidRPr="00FE40C9" w:rsidRDefault="004B379E" w:rsidP="004B379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79E" w:rsidRPr="00FE40C9" w:rsidRDefault="004B379E" w:rsidP="004B379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79E" w:rsidRPr="00FE40C9" w:rsidRDefault="004B379E" w:rsidP="004B379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79E" w:rsidRPr="00FE40C9" w:rsidRDefault="004B379E" w:rsidP="004B379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79E" w:rsidRPr="00FE40C9" w:rsidRDefault="004B379E" w:rsidP="004B379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79E" w:rsidRPr="00FE40C9" w:rsidRDefault="004B379E" w:rsidP="004B379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79E" w:rsidRPr="00FE40C9" w:rsidRDefault="004B379E" w:rsidP="004B379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79E" w:rsidRPr="00FE40C9" w:rsidRDefault="004B379E" w:rsidP="004B379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79E" w:rsidRPr="00FE40C9" w:rsidRDefault="004B379E" w:rsidP="004B379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79E" w:rsidRPr="00FE40C9" w:rsidRDefault="004B379E" w:rsidP="004B379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79E" w:rsidRDefault="004B379E" w:rsidP="004B379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79E" w:rsidRDefault="004B379E" w:rsidP="004B379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79E" w:rsidRDefault="004B379E" w:rsidP="004B379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79E" w:rsidRDefault="004B379E" w:rsidP="004B379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79E" w:rsidRDefault="004B379E" w:rsidP="004B379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79E" w:rsidRDefault="004B379E" w:rsidP="004B379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79E" w:rsidRDefault="004B379E" w:rsidP="004B379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79E" w:rsidRDefault="004B379E" w:rsidP="004B379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79E" w:rsidRDefault="004B379E" w:rsidP="004B379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79E" w:rsidRDefault="004B379E" w:rsidP="004B379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79E" w:rsidRDefault="004B379E" w:rsidP="004B379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79E" w:rsidRDefault="004B379E" w:rsidP="004B379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79E" w:rsidRDefault="004B379E" w:rsidP="004B379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79E" w:rsidRDefault="004B379E" w:rsidP="004B379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79E" w:rsidRDefault="004B379E" w:rsidP="004B379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79E" w:rsidRDefault="004B379E" w:rsidP="004B379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79E" w:rsidRDefault="004B379E" w:rsidP="004B379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79E" w:rsidRDefault="004B379E" w:rsidP="004B379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79E" w:rsidRDefault="004B379E" w:rsidP="004B379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79E" w:rsidRDefault="004B379E" w:rsidP="004B379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B379E" w:rsidSect="004F31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44"/>
    <w:rsid w:val="00033228"/>
    <w:rsid w:val="000741A3"/>
    <w:rsid w:val="0009067D"/>
    <w:rsid w:val="00093FFB"/>
    <w:rsid w:val="000B0A2F"/>
    <w:rsid w:val="000E1DEC"/>
    <w:rsid w:val="000E27CE"/>
    <w:rsid w:val="001056ED"/>
    <w:rsid w:val="001D4F0F"/>
    <w:rsid w:val="002878D7"/>
    <w:rsid w:val="003042FC"/>
    <w:rsid w:val="004B379E"/>
    <w:rsid w:val="004F3144"/>
    <w:rsid w:val="00511D9B"/>
    <w:rsid w:val="006F29D0"/>
    <w:rsid w:val="007505EA"/>
    <w:rsid w:val="00763DFC"/>
    <w:rsid w:val="007D6DFE"/>
    <w:rsid w:val="008057DF"/>
    <w:rsid w:val="00A101B8"/>
    <w:rsid w:val="00A729F9"/>
    <w:rsid w:val="00C47A04"/>
    <w:rsid w:val="00CA3A5C"/>
    <w:rsid w:val="00D1159D"/>
    <w:rsid w:val="00E355FA"/>
    <w:rsid w:val="00F35B7F"/>
    <w:rsid w:val="00F6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FC2947-1B1A-4952-AB20-B6904475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42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190A-800E-483F-AA6F-E83C90C1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</dc:creator>
  <cp:keywords/>
  <dc:description/>
  <cp:lastModifiedBy>Пасиленко Ганна Михайлівна</cp:lastModifiedBy>
  <cp:revision>2</cp:revision>
  <cp:lastPrinted>2019-11-14T10:43:00Z</cp:lastPrinted>
  <dcterms:created xsi:type="dcterms:W3CDTF">2019-11-15T08:34:00Z</dcterms:created>
  <dcterms:modified xsi:type="dcterms:W3CDTF">2019-11-15T08:34:00Z</dcterms:modified>
</cp:coreProperties>
</file>